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3253B" w:themeColor="accent5" w:themeShade="7F"/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52695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2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 w:rsidR="00A16184">
        <w:rPr>
          <w:rFonts w:ascii="Tahoma" w:hAnsi="Tahoma" w:cs="Tahoma"/>
          <w:b/>
          <w:color w:val="0070C0"/>
          <w:sz w:val="40"/>
          <w:szCs w:val="40"/>
        </w:rPr>
        <w:t>05</w:t>
      </w:r>
      <w:r w:rsidR="00F34B6C">
        <w:rPr>
          <w:rFonts w:ascii="Tahoma" w:hAnsi="Tahoma" w:cs="Tahoma"/>
          <w:b/>
          <w:color w:val="0070C0"/>
          <w:sz w:val="40"/>
          <w:szCs w:val="40"/>
        </w:rPr>
        <w:t>RM 03688</w:t>
      </w:r>
    </w:p>
    <w:p w:rsidR="00625F5D" w:rsidRDefault="00625F5D" w:rsidP="00625F5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625F5D" w:rsidRDefault="00625F5D" w:rsidP="00625F5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25F5D" w:rsidRDefault="00625F5D" w:rsidP="00625F5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625F5D" w:rsidRDefault="00625F5D" w:rsidP="00625F5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625F5D" w:rsidRDefault="00625F5D" w:rsidP="00625F5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52695B" w:rsidRPr="0052695B">
        <w:rPr>
          <w:rFonts w:ascii="Tahoma" w:hAnsi="Tahoma" w:cs="Tahoma"/>
          <w:color w:val="92D050"/>
          <w:sz w:val="28"/>
          <w:szCs w:val="28"/>
        </w:rPr>
        <w:t>B</w:t>
      </w:r>
      <w:r w:rsidRPr="0052695B">
        <w:rPr>
          <w:rFonts w:ascii="Tahoma" w:hAnsi="Tahoma" w:cs="Tahoma"/>
          <w:color w:val="92D050"/>
          <w:sz w:val="28"/>
          <w:szCs w:val="28"/>
        </w:rPr>
        <w:t xml:space="preserve"> )</w:t>
      </w:r>
      <w:r>
        <w:rPr>
          <w:rFonts w:ascii="Tahoma" w:hAnsi="Tahoma" w:cs="Tahoma"/>
          <w:sz w:val="28"/>
          <w:szCs w:val="28"/>
        </w:rPr>
        <w:t xml:space="preserve"> Indica  que o site é comercial.</w:t>
      </w: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52695B" w:rsidRPr="0052695B">
        <w:rPr>
          <w:rFonts w:ascii="Tahoma" w:hAnsi="Tahoma" w:cs="Tahoma"/>
          <w:color w:val="92D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52695B" w:rsidRPr="0052695B">
        <w:rPr>
          <w:rFonts w:ascii="Tahoma" w:hAnsi="Tahoma" w:cs="Tahoma"/>
          <w:color w:val="92D050"/>
          <w:sz w:val="28"/>
          <w:szCs w:val="28"/>
        </w:rPr>
        <w:t>A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r w:rsidRPr="0052695B">
        <w:rPr>
          <w:rFonts w:ascii="Tahoma" w:hAnsi="Tahoma" w:cs="Tahoma"/>
          <w:color w:val="92D050"/>
          <w:sz w:val="28"/>
          <w:szCs w:val="28"/>
        </w:rPr>
        <w:t xml:space="preserve">( </w:t>
      </w:r>
      <w:r w:rsidR="0052695B" w:rsidRPr="0052695B">
        <w:rPr>
          <w:rFonts w:ascii="Tahoma" w:hAnsi="Tahoma" w:cs="Tahoma"/>
          <w:color w:val="92D05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52695B" w:rsidRPr="0052695B">
        <w:rPr>
          <w:rFonts w:ascii="Tahoma" w:hAnsi="Tahoma" w:cs="Tahoma"/>
          <w:color w:val="92D050"/>
          <w:sz w:val="28"/>
          <w:szCs w:val="28"/>
        </w:rPr>
        <w:t>C</w:t>
      </w:r>
      <w:r w:rsidRPr="0052695B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625F5D" w:rsidRDefault="00625F5D" w:rsidP="00625F5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25F5D" w:rsidRDefault="00625F5D" w:rsidP="00625F5D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625F5D" w:rsidRDefault="0052695B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52695B">
        <w:rPr>
          <w:rFonts w:ascii="Tahoma" w:hAnsi="Tahoma" w:cs="Tahoma"/>
          <w:color w:val="92D050"/>
          <w:sz w:val="28"/>
          <w:szCs w:val="28"/>
        </w:rPr>
        <w:t>É a instalação de um arquivo da internet em seu computador</w:t>
      </w:r>
      <w:r w:rsidR="00625F5D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</w:t>
      </w:r>
      <w:r>
        <w:rPr>
          <w:rFonts w:ascii="Tahoma" w:hAnsi="Tahoma" w:cs="Tahoma"/>
          <w:color w:val="0070C0"/>
          <w:sz w:val="28"/>
          <w:szCs w:val="28"/>
        </w:rPr>
        <w:t>---------------------------</w:t>
      </w:r>
    </w:p>
    <w:p w:rsidR="00625F5D" w:rsidRDefault="00625F5D" w:rsidP="00625F5D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625F5D" w:rsidRDefault="0052695B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52695B">
        <w:rPr>
          <w:rFonts w:ascii="Tahoma" w:hAnsi="Tahoma" w:cs="Tahoma"/>
          <w:color w:val="92D050"/>
          <w:sz w:val="28"/>
          <w:szCs w:val="28"/>
        </w:rPr>
        <w:t>É o envio de um arquivo á internet</w:t>
      </w:r>
      <w:r w:rsidR="00625F5D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</w:t>
      </w:r>
    </w:p>
    <w:p w:rsidR="00625F5D" w:rsidRDefault="00625F5D" w:rsidP="00625F5D">
      <w:pPr>
        <w:spacing w:after="0"/>
        <w:rPr>
          <w:rFonts w:ascii="Tahoma" w:hAnsi="Tahoma" w:cs="Tahoma"/>
          <w:sz w:val="28"/>
          <w:szCs w:val="28"/>
        </w:rPr>
      </w:pPr>
    </w:p>
    <w:p w:rsidR="00625F5D" w:rsidRDefault="0052695B" w:rsidP="00625F5D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785161" cy="781050"/>
            <wp:effectExtent l="19050" t="0" r="0" b="0"/>
            <wp:docPr id="7" name="Imagem 3" descr="C:\Arquivos de programas\Microsoft Office\MEDIA\CAGCAT10\j02054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quivos de programas\Microsoft Office\MEDIA\CAGCAT10\j020546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6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5D" w:rsidRDefault="00625F5D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625F5D" w:rsidSect="00526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65" w:rsidRDefault="006E6965" w:rsidP="00FF5561">
      <w:pPr>
        <w:spacing w:after="0" w:line="240" w:lineRule="auto"/>
      </w:pPr>
      <w:r>
        <w:separator/>
      </w:r>
    </w:p>
  </w:endnote>
  <w:endnote w:type="continuationSeparator" w:id="1">
    <w:p w:rsidR="006E6965" w:rsidRDefault="006E6965" w:rsidP="00FF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65" w:rsidRDefault="006E6965" w:rsidP="00FF5561">
      <w:pPr>
        <w:spacing w:after="0" w:line="240" w:lineRule="auto"/>
      </w:pPr>
      <w:r>
        <w:separator/>
      </w:r>
    </w:p>
  </w:footnote>
  <w:footnote w:type="continuationSeparator" w:id="1">
    <w:p w:rsidR="006E6965" w:rsidRDefault="006E6965" w:rsidP="00FF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219"/>
      <w:docPartObj>
        <w:docPartGallery w:val="Watermarks"/>
        <w:docPartUnique/>
      </w:docPartObj>
    </w:sdtPr>
    <w:sdtContent>
      <w:p w:rsidR="00FF5561" w:rsidRDefault="0052695B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78517" o:spid="_x0000_s7169" type="#_x0000_t136" style="position:absolute;margin-left:0;margin-top:0;width:342.55pt;height:256.9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auã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7170">
      <o:colormru v:ext="edit" colors="#67f39c"/>
      <o:colormenu v:ext="edit" fillcolor="none [1608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1110AE"/>
    <w:rsid w:val="0016362E"/>
    <w:rsid w:val="0031491A"/>
    <w:rsid w:val="003B4F87"/>
    <w:rsid w:val="0052695B"/>
    <w:rsid w:val="00625F5D"/>
    <w:rsid w:val="006D7F0B"/>
    <w:rsid w:val="006E6965"/>
    <w:rsid w:val="00790DF4"/>
    <w:rsid w:val="00795291"/>
    <w:rsid w:val="00A16184"/>
    <w:rsid w:val="00AE26CB"/>
    <w:rsid w:val="00BE621A"/>
    <w:rsid w:val="00C01668"/>
    <w:rsid w:val="00C30FB3"/>
    <w:rsid w:val="00C604AE"/>
    <w:rsid w:val="00C6359B"/>
    <w:rsid w:val="00CB36B5"/>
    <w:rsid w:val="00DA264C"/>
    <w:rsid w:val="00E61959"/>
    <w:rsid w:val="00F34B6C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67f39c"/>
      <o:colormenu v:ext="edit" fill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F5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5561"/>
  </w:style>
  <w:style w:type="paragraph" w:styleId="Rodap">
    <w:name w:val="footer"/>
    <w:basedOn w:val="Normal"/>
    <w:link w:val="RodapChar"/>
    <w:uiPriority w:val="99"/>
    <w:semiHidden/>
    <w:unhideWhenUsed/>
    <w:rsid w:val="00FF5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5561"/>
  </w:style>
  <w:style w:type="paragraph" w:styleId="Textodebalo">
    <w:name w:val="Balloon Text"/>
    <w:basedOn w:val="Normal"/>
    <w:link w:val="TextodebaloChar"/>
    <w:uiPriority w:val="99"/>
    <w:semiHidden/>
    <w:unhideWhenUsed/>
    <w:rsid w:val="0052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E1EF-D895-4986-973A-863489D7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5</cp:revision>
  <dcterms:created xsi:type="dcterms:W3CDTF">2017-05-08T10:52:00Z</dcterms:created>
  <dcterms:modified xsi:type="dcterms:W3CDTF">2017-05-22T10:49:00Z</dcterms:modified>
</cp:coreProperties>
</file>